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7CA3" w:rsidP="008C7CA3" w14:paraId="5EEFC3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7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6:00Z</dcterms:created>
  <dcterms:modified xsi:type="dcterms:W3CDTF">2022-02-14T18:36:00Z</dcterms:modified>
</cp:coreProperties>
</file>